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424F" w14:textId="77777777" w:rsidR="004003C2" w:rsidRDefault="004003C2" w:rsidP="004003C2">
      <w:pPr>
        <w:spacing w:line="360" w:lineRule="auto"/>
        <w:jc w:val="right"/>
      </w:pPr>
      <w:r>
        <w:t>Al Dirigente scolastico</w:t>
      </w:r>
    </w:p>
    <w:p w14:paraId="068F99FC" w14:textId="61C0A8D5" w:rsidR="004003C2" w:rsidRDefault="004003C2" w:rsidP="004003C2">
      <w:pPr>
        <w:spacing w:line="360" w:lineRule="auto"/>
        <w:jc w:val="right"/>
      </w:pPr>
      <w:r>
        <w:t>del Liceo “G. Mazzini” di Napoli</w:t>
      </w:r>
    </w:p>
    <w:p w14:paraId="4E12FE63" w14:textId="77777777" w:rsidR="004003C2" w:rsidRDefault="004003C2" w:rsidP="004003C2">
      <w:pPr>
        <w:spacing w:line="360" w:lineRule="auto"/>
        <w:jc w:val="right"/>
        <w:rPr>
          <w:u w:val="single"/>
        </w:rPr>
      </w:pPr>
      <w:r>
        <w:rPr>
          <w:u w:val="single"/>
        </w:rPr>
        <w:t xml:space="preserve">Sede </w:t>
      </w:r>
    </w:p>
    <w:p w14:paraId="3DEC050F" w14:textId="228AD888" w:rsidR="00BB4DE8" w:rsidRDefault="00BB4DE8" w:rsidP="004003C2">
      <w:pPr>
        <w:spacing w:line="360" w:lineRule="auto"/>
      </w:pPr>
    </w:p>
    <w:p w14:paraId="6314237B" w14:textId="3438F8CA" w:rsidR="004003C2" w:rsidRDefault="004003C2" w:rsidP="004003C2">
      <w:pPr>
        <w:spacing w:line="360" w:lineRule="auto"/>
        <w:rPr>
          <w:b/>
        </w:rPr>
      </w:pPr>
      <w:r>
        <w:t xml:space="preserve">Oggetto: </w:t>
      </w:r>
      <w:r>
        <w:rPr>
          <w:b/>
        </w:rPr>
        <w:t xml:space="preserve">Richiesta </w:t>
      </w:r>
      <w:r w:rsidR="001B3E38">
        <w:rPr>
          <w:b/>
        </w:rPr>
        <w:t>ferie per l’anno scolastico 2023/2024</w:t>
      </w:r>
      <w:bookmarkStart w:id="0" w:name="_GoBack"/>
      <w:bookmarkEnd w:id="0"/>
    </w:p>
    <w:p w14:paraId="16A222D1" w14:textId="77777777" w:rsidR="004003C2" w:rsidRDefault="004003C2" w:rsidP="004003C2">
      <w:pPr>
        <w:spacing w:line="360" w:lineRule="auto"/>
        <w:rPr>
          <w:b/>
        </w:rPr>
      </w:pPr>
    </w:p>
    <w:p w14:paraId="69BE08A1" w14:textId="77777777" w:rsidR="004003C2" w:rsidRDefault="004003C2" w:rsidP="004003C2">
      <w:pPr>
        <w:spacing w:line="360" w:lineRule="auto"/>
        <w:jc w:val="both"/>
      </w:pPr>
      <w:r>
        <w:t>Il sottoscritto __________________________________________ residente a _____________________________</w:t>
      </w:r>
    </w:p>
    <w:p w14:paraId="3A5DEAA5" w14:textId="77777777" w:rsidR="004003C2" w:rsidRDefault="004003C2" w:rsidP="004003C2">
      <w:pPr>
        <w:spacing w:line="360" w:lineRule="auto"/>
        <w:jc w:val="both"/>
      </w:pPr>
      <w:r>
        <w:t>Via ____________________________________________________________ n. _________________________</w:t>
      </w:r>
    </w:p>
    <w:p w14:paraId="3FFF93D5" w14:textId="77777777" w:rsidR="004003C2" w:rsidRDefault="004003C2" w:rsidP="004003C2">
      <w:pPr>
        <w:spacing w:line="360" w:lineRule="auto"/>
        <w:jc w:val="both"/>
      </w:pPr>
      <w:r>
        <w:t>in servizio presso questo Istituto in qualità di docente con contratto a tempo ____________________________ per l’insegnamento di _____________________________________________</w:t>
      </w:r>
    </w:p>
    <w:p w14:paraId="3E1113E5" w14:textId="77777777" w:rsidR="004003C2" w:rsidRDefault="004003C2" w:rsidP="004003C2">
      <w:pPr>
        <w:jc w:val="both"/>
      </w:pPr>
    </w:p>
    <w:p w14:paraId="303504FF" w14:textId="77777777" w:rsidR="004003C2" w:rsidRDefault="004003C2" w:rsidP="004003C2">
      <w:pPr>
        <w:jc w:val="center"/>
        <w:rPr>
          <w:b/>
        </w:rPr>
      </w:pPr>
      <w:r>
        <w:rPr>
          <w:b/>
        </w:rPr>
        <w:t>CHIEDE</w:t>
      </w:r>
    </w:p>
    <w:p w14:paraId="7D0D6514" w14:textId="77777777" w:rsidR="004003C2" w:rsidRDefault="004003C2" w:rsidP="004003C2">
      <w:pPr>
        <w:jc w:val="center"/>
        <w:rPr>
          <w:b/>
        </w:rPr>
      </w:pPr>
    </w:p>
    <w:p w14:paraId="05EBA42F" w14:textId="35F4079A" w:rsidR="004003C2" w:rsidRDefault="004003C2" w:rsidP="004003C2">
      <w:pPr>
        <w:spacing w:line="360" w:lineRule="auto"/>
        <w:jc w:val="both"/>
      </w:pPr>
      <w:r>
        <w:t>Ai sensi del vigente CCNL, Comparto scuola, e successive integrazioni, di poter fruire di n. ___________________________ giorni di ferie dal ___________________ al ________________ e dal __________________ al _________________________________; inoltre, chiede la fruizione di 4</w:t>
      </w:r>
      <w:r w:rsidRPr="002B0E38">
        <w:t xml:space="preserve"> </w:t>
      </w:r>
      <w:r>
        <w:t>giorni di festività soppresse dell’anno scolastico in corso dal ________________ al _____________</w:t>
      </w:r>
    </w:p>
    <w:p w14:paraId="3C06528D" w14:textId="77777777" w:rsidR="004003C2" w:rsidRDefault="004003C2" w:rsidP="004003C2">
      <w:pPr>
        <w:spacing w:line="360" w:lineRule="auto"/>
        <w:jc w:val="both"/>
      </w:pPr>
      <w:r>
        <w:t>Durante tale periodo sarà reperibile, in caso di necessità legate ad esigenze di servizio, al seguente indirizzo:</w:t>
      </w:r>
    </w:p>
    <w:p w14:paraId="3DA665B2" w14:textId="77777777" w:rsidR="004003C2" w:rsidRDefault="004003C2" w:rsidP="004003C2">
      <w:pPr>
        <w:spacing w:line="360" w:lineRule="auto"/>
        <w:jc w:val="both"/>
      </w:pPr>
      <w:r>
        <w:t>Via: _______________________________________ n. __________ Città: ______________________________</w:t>
      </w:r>
    </w:p>
    <w:p w14:paraId="33982BD1" w14:textId="77777777" w:rsidR="004003C2" w:rsidRDefault="004003C2" w:rsidP="004003C2">
      <w:pPr>
        <w:spacing w:line="360" w:lineRule="auto"/>
        <w:jc w:val="both"/>
      </w:pPr>
      <w:r>
        <w:t>Cellulare: _________________________________ telefono: _________________________________________</w:t>
      </w:r>
    </w:p>
    <w:p w14:paraId="7CD46ECF" w14:textId="6FD5B5B5" w:rsidR="004003C2" w:rsidRDefault="004003C2" w:rsidP="004003C2">
      <w:pPr>
        <w:spacing w:line="360" w:lineRule="auto"/>
        <w:jc w:val="both"/>
      </w:pPr>
      <w:r>
        <w:t>Indirizzo e-mail: _____________________________________________________________________________</w:t>
      </w:r>
    </w:p>
    <w:p w14:paraId="143B1FE2" w14:textId="77777777" w:rsidR="004003C2" w:rsidRDefault="004003C2" w:rsidP="004003C2">
      <w:pPr>
        <w:spacing w:line="360" w:lineRule="auto"/>
        <w:jc w:val="both"/>
      </w:pPr>
    </w:p>
    <w:p w14:paraId="7CABED89" w14:textId="3DF5A802" w:rsidR="004003C2" w:rsidRDefault="004003C2" w:rsidP="004003C2">
      <w:pPr>
        <w:spacing w:line="360" w:lineRule="auto"/>
        <w:jc w:val="both"/>
      </w:pPr>
      <w:r>
        <w:t xml:space="preserve">Data _____________________        </w:t>
      </w:r>
    </w:p>
    <w:p w14:paraId="6AC4A82A" w14:textId="77777777" w:rsidR="004003C2" w:rsidRDefault="004003C2" w:rsidP="004003C2">
      <w:pPr>
        <w:spacing w:line="360" w:lineRule="auto"/>
        <w:jc w:val="right"/>
      </w:pPr>
      <w:r>
        <w:t>Firma __________________________</w:t>
      </w:r>
    </w:p>
    <w:p w14:paraId="157435CB" w14:textId="77777777" w:rsidR="004003C2" w:rsidRDefault="004003C2" w:rsidP="004003C2">
      <w:pPr>
        <w:spacing w:line="360" w:lineRule="auto"/>
      </w:pPr>
      <w:r>
        <w:t>Vista la domanda</w:t>
      </w:r>
    </w:p>
    <w:p w14:paraId="26405AD4" w14:textId="77777777" w:rsidR="004003C2" w:rsidRDefault="004003C2" w:rsidP="004003C2">
      <w:pPr>
        <w:spacing w:line="360" w:lineRule="auto"/>
      </w:pPr>
      <w:r>
        <w:t>□ si concede</w:t>
      </w:r>
    </w:p>
    <w:p w14:paraId="0DE945B2" w14:textId="77777777" w:rsidR="004003C2" w:rsidRDefault="004003C2" w:rsidP="004003C2">
      <w:pPr>
        <w:spacing w:line="360" w:lineRule="auto"/>
      </w:pPr>
      <w:r>
        <w:t>□ non si concede: da riformulare</w:t>
      </w:r>
    </w:p>
    <w:p w14:paraId="49236680" w14:textId="77777777" w:rsidR="004003C2" w:rsidRDefault="004003C2" w:rsidP="004003C2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Il Dirigente Scolastico</w:t>
      </w:r>
    </w:p>
    <w:p w14:paraId="55EBC096" w14:textId="337FE5CA" w:rsidR="00BA072D" w:rsidRPr="00FC2EAB" w:rsidRDefault="004003C2" w:rsidP="004003C2">
      <w:pPr>
        <w:spacing w:line="360" w:lineRule="auto"/>
        <w:jc w:val="center"/>
      </w:pPr>
      <w:r>
        <w:t xml:space="preserve">                                                                                                                           Stefano Zen</w:t>
      </w:r>
    </w:p>
    <w:p w14:paraId="3396C982" w14:textId="0766AA44" w:rsidR="003559BA" w:rsidRDefault="003559BA" w:rsidP="003E2E2A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sectPr w:rsidR="003559BA" w:rsidSect="004003C2">
      <w:headerReference w:type="default" r:id="rId8"/>
      <w:pgSz w:w="11906" w:h="16838"/>
      <w:pgMar w:top="3116" w:right="707" w:bottom="709" w:left="1134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05AF" w14:textId="77777777" w:rsidR="00FD35E0" w:rsidRDefault="00FD35E0" w:rsidP="00E97755">
      <w:r>
        <w:separator/>
      </w:r>
    </w:p>
  </w:endnote>
  <w:endnote w:type="continuationSeparator" w:id="0">
    <w:p w14:paraId="697D9057" w14:textId="77777777" w:rsidR="00FD35E0" w:rsidRDefault="00FD35E0" w:rsidP="00E9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D797" w14:textId="77777777" w:rsidR="00FD35E0" w:rsidRDefault="00FD35E0" w:rsidP="00E97755">
      <w:r>
        <w:separator/>
      </w:r>
    </w:p>
  </w:footnote>
  <w:footnote w:type="continuationSeparator" w:id="0">
    <w:p w14:paraId="1F653CB6" w14:textId="77777777" w:rsidR="00FD35E0" w:rsidRDefault="00FD35E0" w:rsidP="00E9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5D5" w14:textId="77777777" w:rsidR="000C34C1" w:rsidRDefault="000C34C1">
    <w:pPr>
      <w:pStyle w:val="Intestazione"/>
    </w:pPr>
  </w:p>
  <w:p w14:paraId="76BBEBBB" w14:textId="77777777" w:rsidR="000C34C1" w:rsidRDefault="000C34C1">
    <w:pPr>
      <w:pStyle w:val="Intestazione"/>
    </w:pPr>
  </w:p>
  <w:p w14:paraId="224F5D58" w14:textId="77777777" w:rsidR="00E97755" w:rsidRDefault="000C34C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DC6217" wp14:editId="64ABC719">
              <wp:simplePos x="0" y="0"/>
              <wp:positionH relativeFrom="page">
                <wp:posOffset>1854678</wp:posOffset>
              </wp:positionH>
              <wp:positionV relativeFrom="page">
                <wp:posOffset>1285336</wp:posOffset>
              </wp:positionV>
              <wp:extent cx="3717925" cy="675640"/>
              <wp:effectExtent l="0" t="0" r="15875" b="1016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92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C66E" w14:textId="77777777" w:rsidR="000C34C1" w:rsidRDefault="000C34C1" w:rsidP="000C34C1">
                          <w:pPr>
                            <w:spacing w:before="16" w:line="273" w:lineRule="auto"/>
                            <w:ind w:left="19" w:right="18"/>
                            <w:jc w:val="center"/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</w:pP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Via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Francesco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Solimena,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62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–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80129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Napoli</w:t>
                          </w:r>
                          <w:r w:rsidR="00776188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Tel.</w:t>
                          </w:r>
                          <w:proofErr w:type="gramEnd"/>
                          <w:r w:rsidRPr="0065481A">
                            <w:rPr>
                              <w:rFonts w:asciiTheme="minorHAnsi" w:hAnsiTheme="minorHAnsi" w:cstheme="minorHAnsi"/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081/5788575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–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Fax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2"/>
                              <w:w w:val="80"/>
                              <w:sz w:val="18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081/2298607</w:t>
                          </w:r>
                          <w:r w:rsidR="00776188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 xml:space="preserve"> – Sede centrale</w:t>
                          </w:r>
                        </w:p>
                        <w:p w14:paraId="4ACC3962" w14:textId="77777777" w:rsidR="00776188" w:rsidRPr="0065481A" w:rsidRDefault="00776188" w:rsidP="000C34C1">
                          <w:pPr>
                            <w:spacing w:before="16" w:line="273" w:lineRule="auto"/>
                            <w:ind w:left="19" w:right="18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Via Domenico Fontana, 25 – 80128 Napoli Tel. 081/19189297 – Seconda sede</w:t>
                          </w:r>
                        </w:p>
                        <w:p w14:paraId="17C25320" w14:textId="77777777" w:rsidR="000C34C1" w:rsidRPr="0065481A" w:rsidRDefault="000C34C1" w:rsidP="000C34C1">
                          <w:pPr>
                            <w:spacing w:before="3" w:line="273" w:lineRule="auto"/>
                            <w:ind w:left="298" w:right="297" w:hanging="1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e-mail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</w:rPr>
                              <w:t>napm02000r@istruzione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</w:rPr>
                              <w:t>t</w:t>
                            </w:r>
                          </w:hyperlink>
                          <w:r w:rsidRPr="0065481A">
                            <w:rPr>
                              <w:rFonts w:asciiTheme="minorHAnsi" w:hAnsiTheme="minorHAnsi" w:cstheme="minorHAnsi"/>
                              <w:color w:val="0000FF"/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pec</w:t>
                          </w:r>
                          <w:proofErr w:type="spellEnd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</w:rPr>
                            <w:t>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30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2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</w:rPr>
                              <w:t>napm02000r@pec.istruzione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</w:rPr>
                              <w:t>t</w:t>
                            </w:r>
                          </w:hyperlink>
                        </w:p>
                        <w:p w14:paraId="14FBA308" w14:textId="77777777" w:rsidR="000C34C1" w:rsidRPr="00D415B7" w:rsidRDefault="000C34C1" w:rsidP="000C34C1">
                          <w:pPr>
                            <w:spacing w:before="2"/>
                            <w:ind w:left="17" w:right="18"/>
                            <w:jc w:val="center"/>
                            <w:rPr>
                              <w:rFonts w:ascii="Arial MT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  <w:lang w:val="en-US"/>
                            </w:rPr>
                            <w:t>sito</w:t>
                          </w:r>
                          <w:proofErr w:type="spellEnd"/>
                          <w:r w:rsidRPr="0065481A">
                            <w:rPr>
                              <w:rFonts w:asciiTheme="minorHAnsi" w:hAnsiTheme="minorHAnsi" w:cstheme="minorHAnsi"/>
                              <w:spacing w:val="6"/>
                              <w:w w:val="8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65481A">
                            <w:rPr>
                              <w:rFonts w:asciiTheme="minorHAnsi" w:hAnsiTheme="minorHAnsi" w:cstheme="minorHAnsi"/>
                              <w:w w:val="80"/>
                              <w:sz w:val="18"/>
                              <w:lang w:val="en-US"/>
                            </w:rPr>
                            <w:t>web:</w:t>
                          </w:r>
                          <w:r w:rsidRPr="0065481A">
                            <w:rPr>
                              <w:rFonts w:asciiTheme="minorHAnsi" w:hAnsiTheme="minorHAnsi" w:cstheme="minorHAnsi"/>
                              <w:spacing w:val="18"/>
                              <w:w w:val="80"/>
                              <w:sz w:val="18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u w:val="single" w:color="0000FF"/>
                                <w:lang w:val="en-US"/>
                              </w:rPr>
                              <w:t>www.liceomazzininapoli.edu.i</w:t>
                            </w:r>
                            <w:r w:rsidRPr="0065481A">
                              <w:rPr>
                                <w:rFonts w:asciiTheme="minorHAnsi" w:hAnsiTheme="minorHAnsi" w:cstheme="minorHAnsi"/>
                                <w:color w:val="0000FF"/>
                                <w:w w:val="80"/>
                                <w:sz w:val="18"/>
                                <w:lang w:val="en-US"/>
                              </w:rPr>
                              <w:t>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FDC62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6.05pt;margin-top:101.2pt;width:292.75pt;height:5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" filled="f" stroked="f">
              <v:textbox inset="0,0,0,0">
                <w:txbxContent>
                  <w:p w14:paraId="53DFC66E" w14:textId="77777777" w:rsidR="000C34C1" w:rsidRDefault="000C34C1" w:rsidP="000C34C1">
                    <w:pPr>
                      <w:spacing w:before="16" w:line="273" w:lineRule="auto"/>
                      <w:ind w:left="19" w:right="18"/>
                      <w:jc w:val="center"/>
                      <w:rPr>
                        <w:rFonts w:asciiTheme="minorHAnsi" w:hAnsiTheme="minorHAnsi" w:cstheme="minorHAnsi"/>
                        <w:w w:val="80"/>
                        <w:sz w:val="18"/>
                      </w:rPr>
                    </w:pP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Via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Francesco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Solimena,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62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–</w:t>
                    </w:r>
                    <w:r w:rsidRPr="0065481A">
                      <w:rPr>
                        <w:rFonts w:asciiTheme="minorHAnsi" w:hAnsiTheme="minorHAnsi" w:cstheme="minorHAnsi"/>
                        <w:spacing w:val="8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80129</w:t>
                    </w:r>
                    <w:r w:rsidRPr="0065481A">
                      <w:rPr>
                        <w:rFonts w:asciiTheme="minorHAnsi" w:hAnsiTheme="minorHAnsi" w:cstheme="minorHAnsi"/>
                        <w:spacing w:val="9"/>
                        <w:w w:val="80"/>
                        <w:sz w:val="18"/>
                      </w:rPr>
                      <w:t xml:space="preserve"> </w:t>
                    </w:r>
                    <w:proofErr w:type="gramStart"/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Napoli</w:t>
                    </w:r>
                    <w:r w:rsidR="00776188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spacing w:val="-37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Tel.</w:t>
                    </w:r>
                    <w:proofErr w:type="gramEnd"/>
                    <w:r w:rsidRPr="0065481A">
                      <w:rPr>
                        <w:rFonts w:asciiTheme="minorHAnsi" w:hAnsiTheme="minorHAnsi" w:cstheme="minorHAnsi"/>
                        <w:spacing w:val="6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081/5788575</w:t>
                    </w:r>
                    <w:r w:rsidRPr="0065481A">
                      <w:rPr>
                        <w:rFonts w:asciiTheme="minorHAnsi" w:hAnsiTheme="minorHAnsi" w:cstheme="minorHAnsi"/>
                        <w:spacing w:val="3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–</w:t>
                    </w:r>
                    <w:r w:rsidRPr="0065481A">
                      <w:rPr>
                        <w:rFonts w:asciiTheme="minorHAnsi" w:hAnsiTheme="minorHAnsi" w:cstheme="minorHAnsi"/>
                        <w:spacing w:val="3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Fax</w:t>
                    </w:r>
                    <w:r w:rsidRPr="0065481A">
                      <w:rPr>
                        <w:rFonts w:asciiTheme="minorHAnsi" w:hAnsiTheme="minorHAnsi" w:cstheme="minorHAnsi"/>
                        <w:spacing w:val="2"/>
                        <w:w w:val="80"/>
                        <w:sz w:val="18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081/2298607</w:t>
                    </w:r>
                    <w:r w:rsidR="00776188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 xml:space="preserve"> – Sede centrale</w:t>
                    </w:r>
                  </w:p>
                  <w:p w14:paraId="4ACC3962" w14:textId="77777777" w:rsidR="00776188" w:rsidRPr="0065481A" w:rsidRDefault="00776188" w:rsidP="000C34C1">
                    <w:pPr>
                      <w:spacing w:before="16" w:line="273" w:lineRule="auto"/>
                      <w:ind w:left="19" w:right="18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Via Domenico Fontana, 25 – 80128 Napoli Tel. 081/19189297 – Seconda sede</w:t>
                    </w:r>
                  </w:p>
                  <w:p w14:paraId="17C25320" w14:textId="77777777" w:rsidR="000C34C1" w:rsidRPr="0065481A" w:rsidRDefault="000C34C1" w:rsidP="000C34C1">
                    <w:pPr>
                      <w:spacing w:before="3" w:line="273" w:lineRule="auto"/>
                      <w:ind w:left="298" w:right="297" w:hanging="1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e-mail:</w:t>
                    </w:r>
                    <w:r w:rsidRPr="0065481A">
                      <w:rPr>
                        <w:rFonts w:asciiTheme="minorHAnsi" w:hAnsiTheme="minorHAnsi" w:cstheme="minorHAnsi"/>
                        <w:spacing w:val="11"/>
                        <w:w w:val="80"/>
                        <w:sz w:val="18"/>
                      </w:rPr>
                      <w:t xml:space="preserve"> </w:t>
                    </w:r>
                    <w:hyperlink r:id="rId4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</w:rPr>
                        <w:t>napm02000r@istruzione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</w:rPr>
                        <w:t>t</w:t>
                      </w:r>
                    </w:hyperlink>
                    <w:r w:rsidRPr="0065481A">
                      <w:rPr>
                        <w:rFonts w:asciiTheme="minorHAnsi" w:hAnsiTheme="minorHAnsi" w:cstheme="minorHAnsi"/>
                        <w:color w:val="0000FF"/>
                        <w:spacing w:val="1"/>
                        <w:w w:val="80"/>
                        <w:sz w:val="18"/>
                      </w:rPr>
                      <w:t xml:space="preserve"> </w:t>
                    </w:r>
                    <w:proofErr w:type="spellStart"/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pec</w:t>
                    </w:r>
                    <w:proofErr w:type="spellEnd"/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</w:rPr>
                      <w:t>:</w:t>
                    </w:r>
                    <w:r w:rsidRPr="0065481A">
                      <w:rPr>
                        <w:rFonts w:asciiTheme="minorHAnsi" w:hAnsiTheme="minorHAnsi" w:cstheme="minorHAnsi"/>
                        <w:spacing w:val="30"/>
                        <w:w w:val="80"/>
                        <w:sz w:val="18"/>
                      </w:rPr>
                      <w:t xml:space="preserve"> </w:t>
                    </w:r>
                    <w:hyperlink r:id="rId5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</w:rPr>
                        <w:t>napm02000r@pec.istruzione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</w:rPr>
                        <w:t>t</w:t>
                      </w:r>
                    </w:hyperlink>
                  </w:p>
                  <w:p w14:paraId="14FBA308" w14:textId="77777777" w:rsidR="000C34C1" w:rsidRPr="00D415B7" w:rsidRDefault="000C34C1" w:rsidP="000C34C1">
                    <w:pPr>
                      <w:spacing w:before="2"/>
                      <w:ind w:left="17" w:right="18"/>
                      <w:jc w:val="center"/>
                      <w:rPr>
                        <w:rFonts w:ascii="Arial MT"/>
                        <w:sz w:val="18"/>
                        <w:lang w:val="en-US"/>
                      </w:rPr>
                    </w:pPr>
                    <w:proofErr w:type="spellStart"/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  <w:lang w:val="en-US"/>
                      </w:rPr>
                      <w:t>sito</w:t>
                    </w:r>
                    <w:proofErr w:type="spellEnd"/>
                    <w:r w:rsidRPr="0065481A">
                      <w:rPr>
                        <w:rFonts w:asciiTheme="minorHAnsi" w:hAnsiTheme="minorHAnsi" w:cstheme="minorHAnsi"/>
                        <w:spacing w:val="6"/>
                        <w:w w:val="80"/>
                        <w:sz w:val="18"/>
                        <w:lang w:val="en-US"/>
                      </w:rPr>
                      <w:t xml:space="preserve"> </w:t>
                    </w:r>
                    <w:r w:rsidRPr="0065481A">
                      <w:rPr>
                        <w:rFonts w:asciiTheme="minorHAnsi" w:hAnsiTheme="minorHAnsi" w:cstheme="minorHAnsi"/>
                        <w:w w:val="80"/>
                        <w:sz w:val="18"/>
                        <w:lang w:val="en-US"/>
                      </w:rPr>
                      <w:t>web:</w:t>
                    </w:r>
                    <w:r w:rsidRPr="0065481A">
                      <w:rPr>
                        <w:rFonts w:asciiTheme="minorHAnsi" w:hAnsiTheme="minorHAnsi" w:cstheme="minorHAnsi"/>
                        <w:spacing w:val="18"/>
                        <w:w w:val="80"/>
                        <w:sz w:val="18"/>
                        <w:lang w:val="en-US"/>
                      </w:rPr>
                      <w:t xml:space="preserve"> </w:t>
                    </w:r>
                    <w:hyperlink r:id="rId6"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u w:val="single" w:color="0000FF"/>
                          <w:lang w:val="en-US"/>
                        </w:rPr>
                        <w:t>www.liceomazzininapoli.edu.i</w:t>
                      </w:r>
                      <w:r w:rsidRPr="0065481A">
                        <w:rPr>
                          <w:rFonts w:asciiTheme="minorHAnsi" w:hAnsiTheme="minorHAnsi" w:cstheme="minorHAnsi"/>
                          <w:color w:val="0000FF"/>
                          <w:w w:val="80"/>
                          <w:sz w:val="18"/>
                          <w:lang w:val="en-US"/>
                        </w:rPr>
                        <w:t>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97755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1F382" wp14:editId="3EE78B82">
              <wp:simplePos x="0" y="0"/>
              <wp:positionH relativeFrom="page">
                <wp:posOffset>1386840</wp:posOffset>
              </wp:positionH>
              <wp:positionV relativeFrom="page">
                <wp:posOffset>358140</wp:posOffset>
              </wp:positionV>
              <wp:extent cx="4750435" cy="818515"/>
              <wp:effectExtent l="0" t="0" r="0" b="63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50435" cy="818515"/>
                        <a:chOff x="946" y="843"/>
                        <a:chExt cx="7481" cy="1289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" y="1142"/>
                          <a:ext cx="758" cy="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" y="900"/>
                          <a:ext cx="5443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48" y="843"/>
                          <a:ext cx="1279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749D039" id="Group 4" o:spid="_x0000_s1026" style="position:absolute;margin-left:109.2pt;margin-top:28.2pt;width:374.05pt;height:64.45pt;z-index:251659264;mso-position-horizontal-relative:page;mso-position-vertical-relative:page" coordorigin="946,843" coordsize="7481,12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MECgAAAAAAAAAh&#10;AGRIZkcdHAAAHRwAABUAAABkcnMvbWVkaWEvaW1hZ2UzLmpwZWf/2P/gABBKRklGAAEBAQBgAGAA&#10;AP/bAEMAAwICAwICAwMDAwQDAwQFCAUFBAQFCgcHBggMCgwMCwoLCw0OEhANDhEOCwsQFhARExQV&#10;FRUMDxcYFhQYEhQVFP/bAEMBAwQEBQQFCQUFCRQNCw0UFBQUFBQUFBQUFBQUFBQUFBQUFBQUFBQU&#10;FBQUFBQUFBQUFBQUFBQUFBQUFBQUFBQUFP/AABEIAIcA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46;top:1142;width:758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">
                <v:imagedata r:id="rId10" o:title=""/>
              </v:shape>
              <v:shape id="Picture 6" o:spid="_x0000_s1028" type="#_x0000_t75" style="position:absolute;left:1704;top:900;width:5443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">
                <v:imagedata r:id="rId11" o:title=""/>
              </v:shape>
              <v:shape id="Picture 5" o:spid="_x0000_s1029" type="#_x0000_t75" style="position:absolute;left:7148;top:843;width:1279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">
                <v:imagedata r:id="rId1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9FB"/>
    <w:multiLevelType w:val="hybridMultilevel"/>
    <w:tmpl w:val="C2E8C4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86B6E"/>
    <w:multiLevelType w:val="hybridMultilevel"/>
    <w:tmpl w:val="E21AB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C5E"/>
    <w:multiLevelType w:val="hybridMultilevel"/>
    <w:tmpl w:val="7BAE4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E2F72"/>
    <w:multiLevelType w:val="hybridMultilevel"/>
    <w:tmpl w:val="DBE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7B96"/>
    <w:multiLevelType w:val="hybridMultilevel"/>
    <w:tmpl w:val="09FED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3379"/>
    <w:multiLevelType w:val="hybridMultilevel"/>
    <w:tmpl w:val="BEBA8F64"/>
    <w:lvl w:ilvl="0" w:tplc="97B0D898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040F5A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9A72A7DE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7D48C2F8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5A2C9D36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BAB402F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0BECD608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89864218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10C80538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46F84D90"/>
    <w:multiLevelType w:val="hybridMultilevel"/>
    <w:tmpl w:val="9FBC7392"/>
    <w:lvl w:ilvl="0" w:tplc="3394FE8E">
      <w:start w:val="1"/>
      <w:numFmt w:val="decimal"/>
      <w:lvlText w:val="%1.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4F6067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8AFC51A6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D93457DE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671E5690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60308D80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FC143A2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4196AC96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9D462240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EB24C8D"/>
    <w:multiLevelType w:val="hybridMultilevel"/>
    <w:tmpl w:val="97D43070"/>
    <w:lvl w:ilvl="0" w:tplc="32EE60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517F92"/>
    <w:multiLevelType w:val="hybridMultilevel"/>
    <w:tmpl w:val="727210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7C43EE0"/>
    <w:multiLevelType w:val="hybridMultilevel"/>
    <w:tmpl w:val="A54015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4057B6"/>
    <w:multiLevelType w:val="hybridMultilevel"/>
    <w:tmpl w:val="45A40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42E4"/>
    <w:multiLevelType w:val="hybridMultilevel"/>
    <w:tmpl w:val="BAB0A96E"/>
    <w:lvl w:ilvl="0" w:tplc="8BA0E37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8B843D8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335E0F70">
      <w:numFmt w:val="bullet"/>
      <w:lvlText w:val="•"/>
      <w:lvlJc w:val="left"/>
      <w:pPr>
        <w:ind w:left="2674" w:hanging="360"/>
      </w:pPr>
      <w:rPr>
        <w:rFonts w:hint="default"/>
      </w:rPr>
    </w:lvl>
    <w:lvl w:ilvl="3" w:tplc="BD7E3B00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FA466C0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67DCB99E"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59EE9868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41861C36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AFD4C6F6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12" w15:restartNumberingAfterBreak="0">
    <w:nsid w:val="6F5E46F7"/>
    <w:multiLevelType w:val="multilevel"/>
    <w:tmpl w:val="6E92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C69F8"/>
    <w:multiLevelType w:val="hybridMultilevel"/>
    <w:tmpl w:val="35789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55"/>
    <w:rsid w:val="000051AE"/>
    <w:rsid w:val="00005776"/>
    <w:rsid w:val="0002737A"/>
    <w:rsid w:val="00070506"/>
    <w:rsid w:val="00070D98"/>
    <w:rsid w:val="000764F3"/>
    <w:rsid w:val="000C34C1"/>
    <w:rsid w:val="000D096D"/>
    <w:rsid w:val="000D7F94"/>
    <w:rsid w:val="000E28CC"/>
    <w:rsid w:val="000F0D8A"/>
    <w:rsid w:val="00171BB2"/>
    <w:rsid w:val="00172381"/>
    <w:rsid w:val="001939D6"/>
    <w:rsid w:val="001B3E38"/>
    <w:rsid w:val="001C10C9"/>
    <w:rsid w:val="001E28DD"/>
    <w:rsid w:val="00205C1B"/>
    <w:rsid w:val="00210EA6"/>
    <w:rsid w:val="00211B5C"/>
    <w:rsid w:val="00236E60"/>
    <w:rsid w:val="0026154C"/>
    <w:rsid w:val="00266B9F"/>
    <w:rsid w:val="002C3ACE"/>
    <w:rsid w:val="00305303"/>
    <w:rsid w:val="00325956"/>
    <w:rsid w:val="003273EB"/>
    <w:rsid w:val="00337E78"/>
    <w:rsid w:val="003559BA"/>
    <w:rsid w:val="003647C3"/>
    <w:rsid w:val="0037166A"/>
    <w:rsid w:val="00372F65"/>
    <w:rsid w:val="00391C32"/>
    <w:rsid w:val="00396F43"/>
    <w:rsid w:val="003B2A27"/>
    <w:rsid w:val="003B615E"/>
    <w:rsid w:val="003C648A"/>
    <w:rsid w:val="003D2430"/>
    <w:rsid w:val="003D2709"/>
    <w:rsid w:val="003E2E2A"/>
    <w:rsid w:val="003E3A45"/>
    <w:rsid w:val="003F0D4F"/>
    <w:rsid w:val="004003C2"/>
    <w:rsid w:val="00402615"/>
    <w:rsid w:val="004227ED"/>
    <w:rsid w:val="00427A0A"/>
    <w:rsid w:val="00436D9A"/>
    <w:rsid w:val="004428BD"/>
    <w:rsid w:val="00453DE1"/>
    <w:rsid w:val="004E467C"/>
    <w:rsid w:val="004E4D35"/>
    <w:rsid w:val="00521024"/>
    <w:rsid w:val="005462D2"/>
    <w:rsid w:val="00581054"/>
    <w:rsid w:val="005B0AF5"/>
    <w:rsid w:val="005D0E67"/>
    <w:rsid w:val="005E2B54"/>
    <w:rsid w:val="00600D20"/>
    <w:rsid w:val="00620D97"/>
    <w:rsid w:val="006222EA"/>
    <w:rsid w:val="006524B7"/>
    <w:rsid w:val="0065481A"/>
    <w:rsid w:val="00655D28"/>
    <w:rsid w:val="006707BA"/>
    <w:rsid w:val="006969A1"/>
    <w:rsid w:val="006A1492"/>
    <w:rsid w:val="006B1481"/>
    <w:rsid w:val="006D4423"/>
    <w:rsid w:val="00723405"/>
    <w:rsid w:val="00723CB5"/>
    <w:rsid w:val="00741574"/>
    <w:rsid w:val="00745C1F"/>
    <w:rsid w:val="00776188"/>
    <w:rsid w:val="00783DAA"/>
    <w:rsid w:val="00792EDF"/>
    <w:rsid w:val="007944CA"/>
    <w:rsid w:val="007966E9"/>
    <w:rsid w:val="007B5D11"/>
    <w:rsid w:val="007B79E7"/>
    <w:rsid w:val="007D007C"/>
    <w:rsid w:val="007E60A9"/>
    <w:rsid w:val="00817ECF"/>
    <w:rsid w:val="00843E50"/>
    <w:rsid w:val="008502EC"/>
    <w:rsid w:val="00866623"/>
    <w:rsid w:val="008720F4"/>
    <w:rsid w:val="00884BA4"/>
    <w:rsid w:val="00895AC0"/>
    <w:rsid w:val="008A4FAE"/>
    <w:rsid w:val="008A5507"/>
    <w:rsid w:val="008A55C3"/>
    <w:rsid w:val="008B0E58"/>
    <w:rsid w:val="008C3268"/>
    <w:rsid w:val="008E431F"/>
    <w:rsid w:val="008F15C9"/>
    <w:rsid w:val="009243B5"/>
    <w:rsid w:val="00926894"/>
    <w:rsid w:val="009321C3"/>
    <w:rsid w:val="009449BD"/>
    <w:rsid w:val="009B5B75"/>
    <w:rsid w:val="009C6519"/>
    <w:rsid w:val="009D7498"/>
    <w:rsid w:val="009F654A"/>
    <w:rsid w:val="00A0290F"/>
    <w:rsid w:val="00A133B0"/>
    <w:rsid w:val="00A95FA5"/>
    <w:rsid w:val="00AA503E"/>
    <w:rsid w:val="00AB4DFB"/>
    <w:rsid w:val="00AC7114"/>
    <w:rsid w:val="00AD40F7"/>
    <w:rsid w:val="00AD6E29"/>
    <w:rsid w:val="00AF4147"/>
    <w:rsid w:val="00AF72F7"/>
    <w:rsid w:val="00B14CE9"/>
    <w:rsid w:val="00B32197"/>
    <w:rsid w:val="00B45ECE"/>
    <w:rsid w:val="00B662FC"/>
    <w:rsid w:val="00B72A25"/>
    <w:rsid w:val="00B72DC8"/>
    <w:rsid w:val="00B76C1A"/>
    <w:rsid w:val="00B96A0E"/>
    <w:rsid w:val="00BA072D"/>
    <w:rsid w:val="00BB4DE8"/>
    <w:rsid w:val="00BD1586"/>
    <w:rsid w:val="00C24239"/>
    <w:rsid w:val="00C26F04"/>
    <w:rsid w:val="00C35DC3"/>
    <w:rsid w:val="00C42DCE"/>
    <w:rsid w:val="00C435B2"/>
    <w:rsid w:val="00C83E08"/>
    <w:rsid w:val="00CA5A0A"/>
    <w:rsid w:val="00CB2C60"/>
    <w:rsid w:val="00CD3475"/>
    <w:rsid w:val="00CE7720"/>
    <w:rsid w:val="00CF24D9"/>
    <w:rsid w:val="00D06EFA"/>
    <w:rsid w:val="00D170AF"/>
    <w:rsid w:val="00D35F34"/>
    <w:rsid w:val="00D6439B"/>
    <w:rsid w:val="00D71B4F"/>
    <w:rsid w:val="00D76E10"/>
    <w:rsid w:val="00D956DB"/>
    <w:rsid w:val="00DF32EF"/>
    <w:rsid w:val="00E0614E"/>
    <w:rsid w:val="00E3591C"/>
    <w:rsid w:val="00E42278"/>
    <w:rsid w:val="00E455D8"/>
    <w:rsid w:val="00E61D2C"/>
    <w:rsid w:val="00E84C00"/>
    <w:rsid w:val="00E92342"/>
    <w:rsid w:val="00E97755"/>
    <w:rsid w:val="00F06867"/>
    <w:rsid w:val="00F223F3"/>
    <w:rsid w:val="00F27B2B"/>
    <w:rsid w:val="00FA6239"/>
    <w:rsid w:val="00FB479A"/>
    <w:rsid w:val="00FB4BB4"/>
    <w:rsid w:val="00FC2EAB"/>
    <w:rsid w:val="00FD35E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E1CC"/>
  <w15:chartTrackingRefBased/>
  <w15:docId w15:val="{2E650EC2-79A0-4121-AE59-3DD9DFBD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97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E97755"/>
    <w:pPr>
      <w:ind w:left="107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7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755"/>
  </w:style>
  <w:style w:type="paragraph" w:styleId="Pidipagina">
    <w:name w:val="footer"/>
    <w:basedOn w:val="Normale"/>
    <w:link w:val="PidipaginaCarattere"/>
    <w:uiPriority w:val="99"/>
    <w:unhideWhenUsed/>
    <w:rsid w:val="00E977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755"/>
  </w:style>
  <w:style w:type="paragraph" w:styleId="Corpotesto">
    <w:name w:val="Body Text"/>
    <w:basedOn w:val="Normale"/>
    <w:link w:val="CorpotestoCarattere"/>
    <w:uiPriority w:val="1"/>
    <w:qFormat/>
    <w:rsid w:val="00E97755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7755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97755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75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1"/>
    <w:rsid w:val="00E9775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E97755"/>
    <w:pPr>
      <w:ind w:left="827" w:hanging="361"/>
    </w:pPr>
  </w:style>
  <w:style w:type="table" w:styleId="Grigliatabella">
    <w:name w:val="Table Grid"/>
    <w:basedOn w:val="Tabellanormale"/>
    <w:uiPriority w:val="39"/>
    <w:rsid w:val="00E9775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EA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2EA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243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64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64F3"/>
    <w:rPr>
      <w:color w:val="954F72" w:themeColor="followedHyperlink"/>
      <w:u w:val="single"/>
    </w:rPr>
  </w:style>
  <w:style w:type="paragraph" w:customStyle="1" w:styleId="Default">
    <w:name w:val="Default"/>
    <w:rsid w:val="003D270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liceomazzininapoli.edu.i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hyperlink" Target="mailto:napm02000r@pec.istruzione.it" TargetMode="External"/><Relationship Id="rId1" Type="http://schemas.openxmlformats.org/officeDocument/2006/relationships/hyperlink" Target="mailto:napm02000r@istruzione.it" TargetMode="External"/><Relationship Id="rId6" Type="http://schemas.openxmlformats.org/officeDocument/2006/relationships/hyperlink" Target="http://www.liceomazzininapoli.edu.it/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napm02000r@pec.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mailto:napm02000r@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680A-E800-4D85-8EC5-ECB3F2A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ogliano</dc:creator>
  <cp:keywords/>
  <dc:description/>
  <cp:lastModifiedBy>UTENTE</cp:lastModifiedBy>
  <cp:revision>5</cp:revision>
  <cp:lastPrinted>2022-11-18T11:49:00Z</cp:lastPrinted>
  <dcterms:created xsi:type="dcterms:W3CDTF">2023-05-24T21:42:00Z</dcterms:created>
  <dcterms:modified xsi:type="dcterms:W3CDTF">2024-06-04T08:08:00Z</dcterms:modified>
</cp:coreProperties>
</file>